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A7C3" w14:textId="3B989244" w:rsidR="00D9628D" w:rsidRPr="00940D74" w:rsidRDefault="00F43A99" w:rsidP="00D9628D">
      <w:pPr>
        <w:widowControl w:val="0"/>
        <w:autoSpaceDE w:val="0"/>
        <w:autoSpaceDN w:val="0"/>
        <w:adjustRightInd w:val="0"/>
        <w:rPr>
          <w:b/>
          <w:lang w:eastAsia="it-IT"/>
        </w:rPr>
      </w:pPr>
      <w:r w:rsidRPr="00940D74">
        <w:rPr>
          <w:b/>
          <w:lang w:eastAsia="it-IT"/>
        </w:rPr>
        <w:t xml:space="preserve">“Poster only” or “Poster/oral” </w:t>
      </w:r>
      <w:r w:rsidRPr="00940D74">
        <w:rPr>
          <w:lang w:eastAsia="it-IT"/>
        </w:rPr>
        <w:t>(the possible selection as an oral contribution will be notified by the organizing committee after the deadline for abstract submission)</w:t>
      </w:r>
      <w:r w:rsidRPr="00940D74">
        <w:rPr>
          <w:b/>
          <w:lang w:eastAsia="it-IT"/>
        </w:rPr>
        <w:t xml:space="preserve">: </w:t>
      </w:r>
    </w:p>
    <w:p w14:paraId="1E966924" w14:textId="77777777" w:rsidR="00F43A99" w:rsidRPr="00940D74" w:rsidRDefault="00F43A99" w:rsidP="00D9628D">
      <w:pPr>
        <w:widowControl w:val="0"/>
        <w:autoSpaceDE w:val="0"/>
        <w:autoSpaceDN w:val="0"/>
        <w:adjustRightInd w:val="0"/>
        <w:rPr>
          <w:b/>
          <w:lang w:eastAsia="it-IT"/>
        </w:rPr>
      </w:pPr>
    </w:p>
    <w:p w14:paraId="36796631" w14:textId="13F5F955" w:rsidR="00115BD0" w:rsidRPr="00940D74" w:rsidRDefault="007F2B69" w:rsidP="00115BD0">
      <w:pPr>
        <w:rPr>
          <w:rFonts w:eastAsia="Times New Roman"/>
          <w:b/>
          <w:sz w:val="24"/>
          <w:szCs w:val="24"/>
          <w:lang w:eastAsia="it-IT"/>
        </w:rPr>
      </w:pPr>
      <w:r w:rsidRPr="00940D74">
        <w:rPr>
          <w:rFonts w:eastAsia="Times New Roman"/>
          <w:b/>
          <w:sz w:val="26"/>
          <w:szCs w:val="26"/>
          <w:lang w:eastAsia="it-IT"/>
        </w:rPr>
        <w:t xml:space="preserve">Title: </w:t>
      </w:r>
    </w:p>
    <w:p w14:paraId="32AF3BD2" w14:textId="77777777" w:rsidR="00115BD0" w:rsidRPr="00940D74" w:rsidRDefault="00115BD0" w:rsidP="00DE6AE8">
      <w:pPr>
        <w:ind w:left="1985" w:right="229"/>
      </w:pPr>
    </w:p>
    <w:p w14:paraId="315DED72" w14:textId="77777777" w:rsidR="00683803" w:rsidRPr="00940D74" w:rsidRDefault="00683803" w:rsidP="00DE6AE8">
      <w:pPr>
        <w:ind w:left="1985" w:right="229"/>
      </w:pPr>
    </w:p>
    <w:p w14:paraId="47EA2F49" w14:textId="15BE1625" w:rsidR="001B4A99" w:rsidRPr="00940D74" w:rsidRDefault="001B4A99" w:rsidP="001B4A99">
      <w:pPr>
        <w:ind w:right="229"/>
        <w:rPr>
          <w:vertAlign w:val="superscript"/>
        </w:rPr>
      </w:pPr>
      <w:r w:rsidRPr="00940D74">
        <w:t>AuthorA</w:t>
      </w:r>
      <w:r w:rsidR="006A7B86" w:rsidRPr="00940D74">
        <w:rPr>
          <w:vertAlign w:val="superscript"/>
        </w:rPr>
        <w:t>,</w:t>
      </w:r>
      <w:r w:rsidR="00AE238C" w:rsidRPr="00940D74">
        <w:rPr>
          <w:vertAlign w:val="superscript"/>
        </w:rPr>
        <w:t>1,2</w:t>
      </w:r>
      <w:r w:rsidRPr="00940D74">
        <w:t>, AuthorB</w:t>
      </w:r>
      <w:r w:rsidRPr="00940D74">
        <w:rPr>
          <w:vertAlign w:val="superscript"/>
        </w:rPr>
        <w:t>,3</w:t>
      </w:r>
      <w:r w:rsidR="00E1194D" w:rsidRPr="00940D74">
        <w:t>, AuthorC</w:t>
      </w:r>
      <w:r w:rsidRPr="00940D74">
        <w:rPr>
          <w:vertAlign w:val="superscript"/>
        </w:rPr>
        <w:t>,3,4</w:t>
      </w:r>
    </w:p>
    <w:p w14:paraId="0796AAF4" w14:textId="4F1C3045" w:rsidR="00115BD0" w:rsidRPr="00940D74" w:rsidRDefault="00115BD0" w:rsidP="00DE6AE8">
      <w:pPr>
        <w:ind w:left="1985" w:right="229"/>
      </w:pPr>
    </w:p>
    <w:p w14:paraId="7FC775BB" w14:textId="6EB43780" w:rsidR="001B4A99" w:rsidRPr="00940D74" w:rsidRDefault="006A7B86" w:rsidP="003E2262">
      <w:pPr>
        <w:pStyle w:val="E-mail"/>
        <w:tabs>
          <w:tab w:val="left" w:pos="10080"/>
        </w:tabs>
        <w:spacing w:after="120"/>
        <w:ind w:left="0" w:right="87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40D74">
        <w:rPr>
          <w:rFonts w:ascii="Times New Roman" w:hAnsi="Times New Roman" w:cs="Times New Roman"/>
          <w:i/>
          <w:vertAlign w:val="superscript"/>
        </w:rPr>
        <w:t>1</w:t>
      </w:r>
      <w:r w:rsidR="001B4A99" w:rsidRPr="00940D7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ffiliation 1</w:t>
      </w:r>
    </w:p>
    <w:p w14:paraId="75240573" w14:textId="0FA23E57" w:rsidR="00AE238C" w:rsidRPr="00940D74" w:rsidRDefault="00F952F7" w:rsidP="003E2262">
      <w:pPr>
        <w:pStyle w:val="E-mail"/>
        <w:tabs>
          <w:tab w:val="left" w:pos="10080"/>
        </w:tabs>
        <w:spacing w:after="120"/>
        <w:ind w:left="0" w:right="879"/>
        <w:rPr>
          <w:rFonts w:ascii="Times New Roman" w:hAnsi="Times New Roman" w:cs="Times New Roman"/>
          <w:sz w:val="20"/>
          <w:lang w:eastAsia="it-IT"/>
        </w:rPr>
      </w:pPr>
      <w:r w:rsidRPr="00940D74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AE238C" w:rsidRPr="00940D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B4A99" w:rsidRPr="00940D74">
        <w:rPr>
          <w:rFonts w:ascii="Times New Roman" w:hAnsi="Times New Roman" w:cs="Times New Roman"/>
          <w:i/>
          <w:sz w:val="20"/>
          <w:lang w:eastAsia="it-IT"/>
        </w:rPr>
        <w:t>Affiliation 2</w:t>
      </w:r>
    </w:p>
    <w:p w14:paraId="14A83C90" w14:textId="02E53577" w:rsidR="001B4A99" w:rsidRPr="00940D74" w:rsidRDefault="001B4A99" w:rsidP="003E2262">
      <w:pPr>
        <w:pStyle w:val="E-mail"/>
        <w:tabs>
          <w:tab w:val="left" w:pos="10080"/>
        </w:tabs>
        <w:spacing w:after="120"/>
        <w:ind w:left="0" w:right="87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40D74">
        <w:rPr>
          <w:rFonts w:ascii="Times New Roman" w:hAnsi="Times New Roman" w:cs="Times New Roman"/>
          <w:i/>
          <w:vertAlign w:val="superscript"/>
        </w:rPr>
        <w:t>3</w:t>
      </w:r>
      <w:r w:rsidRPr="00940D7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ffiliation 3</w:t>
      </w:r>
    </w:p>
    <w:p w14:paraId="152812D1" w14:textId="5CBBC6B2" w:rsidR="001B4A99" w:rsidRPr="00940D74" w:rsidRDefault="001B4A99" w:rsidP="003E2262">
      <w:pPr>
        <w:pStyle w:val="E-mail"/>
        <w:tabs>
          <w:tab w:val="left" w:pos="10080"/>
        </w:tabs>
        <w:spacing w:after="120"/>
        <w:ind w:left="0" w:right="879"/>
        <w:rPr>
          <w:rFonts w:ascii="Times New Roman" w:hAnsi="Times New Roman" w:cs="Times New Roman"/>
          <w:sz w:val="20"/>
          <w:lang w:eastAsia="it-IT"/>
        </w:rPr>
      </w:pPr>
      <w:r w:rsidRPr="00940D74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Pr="00940D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0D74">
        <w:rPr>
          <w:rFonts w:ascii="Times New Roman" w:hAnsi="Times New Roman" w:cs="Times New Roman"/>
          <w:i/>
          <w:sz w:val="20"/>
          <w:lang w:eastAsia="it-IT"/>
        </w:rPr>
        <w:t>Affiliation 4</w:t>
      </w:r>
    </w:p>
    <w:p w14:paraId="4710E8E9" w14:textId="77777777" w:rsidR="00A63DF2" w:rsidRPr="00940D74" w:rsidRDefault="00A63DF2" w:rsidP="0046445B">
      <w:pPr>
        <w:pStyle w:val="Default"/>
        <w:ind w:right="229"/>
        <w:rPr>
          <w:sz w:val="20"/>
          <w:szCs w:val="20"/>
          <w:lang w:val="en-US"/>
        </w:rPr>
      </w:pPr>
      <w:bookmarkStart w:id="0" w:name="_GoBack"/>
      <w:bookmarkEnd w:id="0"/>
    </w:p>
    <w:p w14:paraId="5CEDC41E" w14:textId="16546EED" w:rsidR="006A7B86" w:rsidRPr="00940D74" w:rsidRDefault="00E1194D" w:rsidP="0046445B">
      <w:pPr>
        <w:pStyle w:val="Default"/>
        <w:ind w:right="229"/>
        <w:rPr>
          <w:i/>
          <w:szCs w:val="22"/>
          <w:lang w:val="en-US"/>
        </w:rPr>
      </w:pPr>
      <w:r w:rsidRPr="00940D74">
        <w:rPr>
          <w:sz w:val="20"/>
          <w:szCs w:val="20"/>
          <w:lang w:val="en-US"/>
        </w:rPr>
        <w:t>present</w:t>
      </w:r>
      <w:r w:rsidR="001B4A99" w:rsidRPr="00940D74">
        <w:rPr>
          <w:sz w:val="20"/>
          <w:szCs w:val="20"/>
          <w:lang w:val="en-US"/>
        </w:rPr>
        <w:t xml:space="preserve">ing author: </w:t>
      </w:r>
    </w:p>
    <w:p w14:paraId="2889A5D7" w14:textId="1E656FFA" w:rsidR="006A7B86" w:rsidRPr="00940D74" w:rsidRDefault="006A7B86" w:rsidP="00DE6AE8">
      <w:pPr>
        <w:rPr>
          <w:i/>
        </w:rPr>
      </w:pPr>
      <w:r w:rsidRPr="00940D74">
        <w:rPr>
          <w:b/>
        </w:rPr>
        <w:t>Email</w:t>
      </w:r>
      <w:r w:rsidR="00051C30" w:rsidRPr="00940D74">
        <w:rPr>
          <w:b/>
        </w:rPr>
        <w:t xml:space="preserve">: </w:t>
      </w:r>
      <w:r w:rsidRPr="00940D74">
        <w:rPr>
          <w:rFonts w:eastAsia="Times New Roman"/>
          <w:i/>
        </w:rPr>
        <w:t xml:space="preserve">* </w:t>
      </w:r>
    </w:p>
    <w:p w14:paraId="7E93F515" w14:textId="77777777" w:rsidR="00115BD0" w:rsidRPr="00940D74" w:rsidRDefault="00115BD0" w:rsidP="005E1E71">
      <w:pPr>
        <w:contextualSpacing/>
      </w:pPr>
    </w:p>
    <w:p w14:paraId="32D37B41" w14:textId="600331C2" w:rsidR="001E107F" w:rsidRPr="00940D74" w:rsidRDefault="001E107F" w:rsidP="005E1E71">
      <w:pPr>
        <w:contextualSpacing/>
      </w:pPr>
      <w:r w:rsidRPr="00940D74">
        <w:rPr>
          <w:rFonts w:eastAsia="Times New Roman"/>
          <w:color w:val="000011"/>
        </w:rPr>
        <w:br/>
      </w:r>
      <w:r w:rsidR="001B4A99" w:rsidRPr="00940D74">
        <w:rPr>
          <w:rFonts w:eastAsia="Times New Roman"/>
          <w:color w:val="000011"/>
        </w:rPr>
        <w:t xml:space="preserve">ABSTRACT (1000 characters max) with citations[1], if appropriate[2]. </w:t>
      </w:r>
    </w:p>
    <w:p w14:paraId="1BD7DF74" w14:textId="7B6B0567" w:rsidR="006A7B86" w:rsidRPr="00940D74" w:rsidRDefault="006A7B86" w:rsidP="005E1E71">
      <w:pPr>
        <w:contextualSpacing/>
      </w:pPr>
    </w:p>
    <w:tbl>
      <w:tblPr>
        <w:tblpPr w:leftFromText="141" w:rightFromText="141" w:vertAnchor="text" w:horzAnchor="margin" w:tblpXSpec="center" w:tblpY="203"/>
        <w:tblW w:w="765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6A7B86" w:rsidRPr="00940D74" w14:paraId="0BB29BA8" w14:textId="77777777" w:rsidTr="007F2109">
        <w:trPr>
          <w:trHeight w:val="2512"/>
        </w:trPr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A42880" w14:textId="56B3BF07" w:rsidR="006A7B86" w:rsidRPr="00940D74" w:rsidRDefault="006A7B86" w:rsidP="008C378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before="80" w:line="360" w:lineRule="auto"/>
              <w:jc w:val="center"/>
              <w:rPr>
                <w:rFonts w:eastAsia="Times New Roman"/>
                <w:sz w:val="20"/>
                <w:szCs w:val="20"/>
                <w:lang w:eastAsia="it-IT" w:bidi="x-none"/>
              </w:rPr>
            </w:pPr>
          </w:p>
        </w:tc>
      </w:tr>
      <w:tr w:rsidR="006A7B86" w:rsidRPr="00940D74" w14:paraId="490991AC" w14:textId="77777777" w:rsidTr="007F2109">
        <w:trPr>
          <w:trHeight w:val="675"/>
        </w:trPr>
        <w:tc>
          <w:tcPr>
            <w:tcW w:w="7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0A37BF" w14:textId="07749EF6" w:rsidR="006A7B86" w:rsidRPr="00940D74" w:rsidRDefault="006A7B86" w:rsidP="005E1E71">
            <w:pPr>
              <w:rPr>
                <w:rFonts w:eastAsia="Times New Roman"/>
                <w:lang w:eastAsia="it-IT" w:bidi="x-none"/>
              </w:rPr>
            </w:pPr>
            <w:r w:rsidRPr="00940D74">
              <w:rPr>
                <w:rFonts w:eastAsia="Times New Roman"/>
                <w:lang w:eastAsia="it-IT" w:bidi="x-none"/>
              </w:rPr>
              <w:t xml:space="preserve">Figure 1: </w:t>
            </w:r>
            <w:r w:rsidR="005E1E71" w:rsidRPr="00940D74">
              <w:t xml:space="preserve"> </w:t>
            </w:r>
            <w:r w:rsidR="000F6E6F" w:rsidRPr="00940D74">
              <w:t xml:space="preserve">(optional) </w:t>
            </w:r>
            <w:r w:rsidR="005E1E71" w:rsidRPr="00940D74">
              <w:rPr>
                <w:rFonts w:eastAsia="Times New Roman"/>
                <w:lang w:eastAsia="it-IT" w:bidi="x-none"/>
              </w:rPr>
              <w:t>Include one figure in jpg format, resolution 300 dpi</w:t>
            </w:r>
            <w:r w:rsidRPr="00940D74">
              <w:rPr>
                <w:rFonts w:eastAsia="Times New Roman"/>
                <w:lang w:eastAsia="it-IT" w:bidi="x-none"/>
              </w:rPr>
              <w:t>.</w:t>
            </w:r>
            <w:r w:rsidR="005E1E71" w:rsidRPr="00940D74">
              <w:rPr>
                <w:rFonts w:eastAsia="Times New Roman"/>
                <w:lang w:eastAsia="it-IT" w:bidi="x-none"/>
              </w:rPr>
              <w:t xml:space="preserve"> Caption Times New Roman 10 pt, left aligned.</w:t>
            </w:r>
          </w:p>
        </w:tc>
      </w:tr>
    </w:tbl>
    <w:p w14:paraId="1D4333D3" w14:textId="77777777" w:rsidR="00EC45FC" w:rsidRPr="00940D74" w:rsidRDefault="00EC45FC" w:rsidP="00EB119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BDF114A" w14:textId="77777777" w:rsidR="00F952F7" w:rsidRPr="00940D74" w:rsidRDefault="00F952F7" w:rsidP="00F952F7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it-IT" w:bidi="x-none"/>
        </w:rPr>
      </w:pPr>
    </w:p>
    <w:p w14:paraId="4FFA2810" w14:textId="1784E898" w:rsidR="006A7B86" w:rsidRPr="00940D74" w:rsidRDefault="006A7B86" w:rsidP="003D146B">
      <w:pPr>
        <w:widowControl w:val="0"/>
        <w:autoSpaceDE w:val="0"/>
        <w:autoSpaceDN w:val="0"/>
        <w:adjustRightInd w:val="0"/>
        <w:jc w:val="left"/>
        <w:rPr>
          <w:rFonts w:eastAsia="Times New Roman"/>
          <w:b/>
          <w:lang w:eastAsia="it-IT" w:bidi="x-none"/>
        </w:rPr>
      </w:pPr>
      <w:r w:rsidRPr="00940D74">
        <w:rPr>
          <w:rFonts w:eastAsia="Times New Roman"/>
          <w:b/>
          <w:lang w:eastAsia="it-IT" w:bidi="x-none"/>
        </w:rPr>
        <w:t>References</w:t>
      </w:r>
      <w:r w:rsidR="000657EF" w:rsidRPr="00940D74">
        <w:rPr>
          <w:rFonts w:eastAsia="Times New Roman"/>
          <w:b/>
          <w:lang w:eastAsia="it-IT" w:bidi="x-none"/>
        </w:rPr>
        <w:t xml:space="preserve"> </w:t>
      </w:r>
    </w:p>
    <w:p w14:paraId="19C449C1" w14:textId="6BE78782" w:rsidR="00156EAD" w:rsidRPr="00940D74" w:rsidRDefault="001B4A99" w:rsidP="00156EAD">
      <w:pPr>
        <w:pStyle w:val="Paragraphedeliste"/>
        <w:numPr>
          <w:ilvl w:val="0"/>
          <w:numId w:val="24"/>
        </w:numPr>
        <w:jc w:val="left"/>
        <w:rPr>
          <w:rFonts w:eastAsia="Times New Roman"/>
          <w:sz w:val="20"/>
          <w:szCs w:val="20"/>
          <w:lang w:val="en-US" w:eastAsia="it-IT"/>
        </w:rPr>
      </w:pPr>
      <w:r w:rsidRPr="00940D74">
        <w:rPr>
          <w:rFonts w:eastAsia="Times New Roman"/>
          <w:sz w:val="20"/>
          <w:szCs w:val="20"/>
          <w:lang w:val="en-US" w:eastAsia="it-IT"/>
        </w:rPr>
        <w:t>M. Eee et al.</w:t>
      </w:r>
      <w:r w:rsidR="00156EAD" w:rsidRPr="00940D74">
        <w:rPr>
          <w:rFonts w:eastAsia="Times New Roman"/>
          <w:sz w:val="20"/>
          <w:szCs w:val="20"/>
          <w:lang w:val="en-US" w:eastAsia="it-IT"/>
        </w:rPr>
        <w:t>, “</w:t>
      </w:r>
      <w:r w:rsidRPr="00940D74">
        <w:rPr>
          <w:rFonts w:eastAsia="Times New Roman"/>
          <w:sz w:val="20"/>
          <w:szCs w:val="20"/>
          <w:lang w:val="en-US" w:eastAsia="it-IT"/>
        </w:rPr>
        <w:t>how to cite a citation</w:t>
      </w:r>
      <w:r w:rsidR="00156EAD" w:rsidRPr="00940D74">
        <w:rPr>
          <w:rFonts w:eastAsia="Times New Roman"/>
          <w:sz w:val="20"/>
          <w:szCs w:val="20"/>
          <w:lang w:val="en-US" w:eastAsia="it-IT"/>
        </w:rPr>
        <w:t xml:space="preserve">” </w:t>
      </w:r>
      <w:r w:rsidRPr="00940D74">
        <w:rPr>
          <w:rFonts w:eastAsia="Times New Roman"/>
          <w:sz w:val="20"/>
          <w:szCs w:val="20"/>
          <w:lang w:val="en-US" w:eastAsia="it-IT"/>
        </w:rPr>
        <w:t xml:space="preserve">Science </w:t>
      </w:r>
      <w:r w:rsidRPr="00940D74">
        <w:rPr>
          <w:rFonts w:eastAsia="Times New Roman"/>
          <w:b/>
          <w:sz w:val="20"/>
          <w:szCs w:val="20"/>
          <w:lang w:val="en-US" w:eastAsia="it-IT"/>
        </w:rPr>
        <w:t>100</w:t>
      </w:r>
      <w:r w:rsidRPr="00940D74">
        <w:rPr>
          <w:rFonts w:eastAsia="Times New Roman"/>
          <w:sz w:val="20"/>
          <w:szCs w:val="20"/>
          <w:lang w:val="en-US" w:eastAsia="it-IT"/>
        </w:rPr>
        <w:t>, 234 (2018)</w:t>
      </w:r>
    </w:p>
    <w:p w14:paraId="1557FD0B" w14:textId="740A9FC2" w:rsidR="00A63DF2" w:rsidRPr="00940D74" w:rsidRDefault="001B4A99" w:rsidP="00156EAD">
      <w:pPr>
        <w:pStyle w:val="Paragraphedeliste"/>
        <w:numPr>
          <w:ilvl w:val="0"/>
          <w:numId w:val="24"/>
        </w:numPr>
        <w:jc w:val="left"/>
        <w:rPr>
          <w:rFonts w:eastAsia="Times New Roman"/>
          <w:sz w:val="20"/>
          <w:szCs w:val="20"/>
          <w:lang w:val="en-US" w:eastAsia="it-IT"/>
        </w:rPr>
      </w:pPr>
      <w:r w:rsidRPr="00940D74">
        <w:rPr>
          <w:rFonts w:eastAsia="Times New Roman"/>
          <w:sz w:val="20"/>
          <w:szCs w:val="20"/>
          <w:lang w:val="en-US" w:eastAsia="it-IT"/>
        </w:rPr>
        <w:t>Y. Ou and L.D. Landau</w:t>
      </w:r>
      <w:r w:rsidR="00A63DF2" w:rsidRPr="00940D74">
        <w:rPr>
          <w:rFonts w:eastAsia="Times New Roman"/>
          <w:sz w:val="20"/>
          <w:szCs w:val="20"/>
          <w:lang w:val="en-US" w:eastAsia="it-IT"/>
        </w:rPr>
        <w:t xml:space="preserve">, Nature Communications </w:t>
      </w:r>
      <w:r w:rsidRPr="00940D74">
        <w:rPr>
          <w:rFonts w:eastAsia="Times New Roman"/>
          <w:b/>
          <w:bCs/>
          <w:sz w:val="20"/>
          <w:szCs w:val="20"/>
          <w:lang w:val="en-US" w:eastAsia="it-IT"/>
        </w:rPr>
        <w:t>48</w:t>
      </w:r>
      <w:r w:rsidRPr="00940D74">
        <w:rPr>
          <w:rFonts w:eastAsia="Times New Roman"/>
          <w:sz w:val="20"/>
          <w:szCs w:val="20"/>
          <w:lang w:val="en-US" w:eastAsia="it-IT"/>
        </w:rPr>
        <w:t>, 1</w:t>
      </w:r>
      <w:r w:rsidR="00A63DF2" w:rsidRPr="00940D74">
        <w:rPr>
          <w:rFonts w:eastAsia="Times New Roman"/>
          <w:sz w:val="20"/>
          <w:szCs w:val="20"/>
          <w:lang w:val="en-US" w:eastAsia="it-IT"/>
        </w:rPr>
        <w:t xml:space="preserve"> (2015) </w:t>
      </w:r>
      <w:r w:rsidR="00A63DF2" w:rsidRPr="00940D74">
        <w:rPr>
          <w:rFonts w:eastAsiaTheme="minorHAnsi"/>
          <w:color w:val="0000FF"/>
          <w:sz w:val="20"/>
          <w:szCs w:val="20"/>
          <w:u w:val="single"/>
          <w:lang w:val="en-US" w:eastAsia="it-IT"/>
        </w:rPr>
        <w:t>http://dx.doi.org/10.1038/ncomms</w:t>
      </w:r>
      <w:r w:rsidRPr="00940D74">
        <w:rPr>
          <w:rFonts w:eastAsiaTheme="minorHAnsi"/>
          <w:color w:val="0000FF"/>
          <w:sz w:val="20"/>
          <w:szCs w:val="20"/>
          <w:u w:val="single"/>
          <w:lang w:val="en-US" w:eastAsia="it-IT"/>
        </w:rPr>
        <w:t>12345</w:t>
      </w:r>
      <w:r w:rsidR="00A63DF2" w:rsidRPr="00940D74">
        <w:rPr>
          <w:rFonts w:eastAsia="Times New Roman"/>
          <w:sz w:val="20"/>
          <w:szCs w:val="20"/>
          <w:lang w:val="en-US" w:eastAsia="it-IT"/>
        </w:rPr>
        <w:t>.</w:t>
      </w:r>
    </w:p>
    <w:p w14:paraId="5F5C9CDB" w14:textId="77777777" w:rsidR="00A63DF2" w:rsidRPr="00940D74" w:rsidRDefault="00A63DF2"/>
    <w:sectPr w:rsidR="00A63DF2" w:rsidRPr="00940D74" w:rsidSect="008D51C9">
      <w:footerReference w:type="default" r:id="rId9"/>
      <w:type w:val="continuous"/>
      <w:pgSz w:w="9979" w:h="14181" w:code="134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44F0" w14:textId="77777777" w:rsidR="003E2262" w:rsidRDefault="003E2262">
      <w:r>
        <w:separator/>
      </w:r>
    </w:p>
  </w:endnote>
  <w:endnote w:type="continuationSeparator" w:id="0">
    <w:p w14:paraId="297EC25B" w14:textId="77777777" w:rsidR="003E2262" w:rsidRDefault="003E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LGC Sans">
    <w:charset w:val="00"/>
    <w:family w:val="auto"/>
    <w:pitch w:val="variable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CD2F4" w14:textId="60C92363" w:rsidR="003E2262" w:rsidRPr="00BE1B7D" w:rsidRDefault="003E2262" w:rsidP="00BE1B7D">
    <w:pPr>
      <w:pStyle w:val="Pieddepage"/>
      <w:tabs>
        <w:tab w:val="clear" w:pos="4819"/>
      </w:tabs>
      <w:jc w:val="center"/>
      <w:rPr>
        <w:sz w:val="24"/>
        <w:szCs w:val="24"/>
      </w:rPr>
    </w:pPr>
    <w:r w:rsidRPr="00BE1B7D">
      <w:rPr>
        <w:sz w:val="24"/>
        <w:szCs w:val="24"/>
      </w:rPr>
      <w:fldChar w:fldCharType="begin"/>
    </w:r>
    <w:r w:rsidRPr="00BE1B7D">
      <w:rPr>
        <w:sz w:val="24"/>
        <w:szCs w:val="24"/>
      </w:rPr>
      <w:instrText>PAGE   \* MERGEFORMAT</w:instrText>
    </w:r>
    <w:r w:rsidRPr="00BE1B7D">
      <w:rPr>
        <w:sz w:val="24"/>
        <w:szCs w:val="24"/>
      </w:rPr>
      <w:fldChar w:fldCharType="separate"/>
    </w:r>
    <w:r w:rsidR="00F53230">
      <w:rPr>
        <w:noProof/>
        <w:sz w:val="24"/>
        <w:szCs w:val="24"/>
      </w:rPr>
      <w:t>1</w:t>
    </w:r>
    <w:r w:rsidRPr="00BE1B7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42C0C" w14:textId="77777777" w:rsidR="003E2262" w:rsidRDefault="003E2262">
      <w:r>
        <w:separator/>
      </w:r>
    </w:p>
  </w:footnote>
  <w:footnote w:type="continuationSeparator" w:id="0">
    <w:p w14:paraId="06709DCC" w14:textId="77777777" w:rsidR="003E2262" w:rsidRDefault="003E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1E3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eastAsia="NimbusRomNo9L-Regu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3">
    <w:nsid w:val="001F463A"/>
    <w:multiLevelType w:val="hybridMultilevel"/>
    <w:tmpl w:val="34CA715E"/>
    <w:lvl w:ilvl="0" w:tplc="94BEA5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E636A"/>
    <w:multiLevelType w:val="hybridMultilevel"/>
    <w:tmpl w:val="B8C4D626"/>
    <w:lvl w:ilvl="0" w:tplc="27B487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6A76C6"/>
    <w:multiLevelType w:val="hybridMultilevel"/>
    <w:tmpl w:val="32D2F3AE"/>
    <w:lvl w:ilvl="0" w:tplc="E1CCF4C2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3D4EF3"/>
    <w:multiLevelType w:val="hybridMultilevel"/>
    <w:tmpl w:val="5BC8933A"/>
    <w:lvl w:ilvl="0" w:tplc="22D219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8D32681"/>
    <w:multiLevelType w:val="hybridMultilevel"/>
    <w:tmpl w:val="E3141904"/>
    <w:lvl w:ilvl="0" w:tplc="755E2F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0D390226"/>
    <w:multiLevelType w:val="hybridMultilevel"/>
    <w:tmpl w:val="00668192"/>
    <w:lvl w:ilvl="0" w:tplc="DB90B4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0F7938AA"/>
    <w:multiLevelType w:val="hybridMultilevel"/>
    <w:tmpl w:val="1C067D1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1EC3D46"/>
    <w:multiLevelType w:val="multilevel"/>
    <w:tmpl w:val="D45A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144D0"/>
    <w:multiLevelType w:val="multilevel"/>
    <w:tmpl w:val="4BE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2019C"/>
    <w:multiLevelType w:val="hybridMultilevel"/>
    <w:tmpl w:val="B8DEA6BC"/>
    <w:lvl w:ilvl="0" w:tplc="69B22F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258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86131"/>
    <w:multiLevelType w:val="hybridMultilevel"/>
    <w:tmpl w:val="DBC0E8DA"/>
    <w:lvl w:ilvl="0" w:tplc="A776C78E">
      <w:start w:val="1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E52B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0A54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E627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18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83BC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D4D99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EAD5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6F99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8A0A6A"/>
    <w:multiLevelType w:val="hybridMultilevel"/>
    <w:tmpl w:val="56CA0430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514C06EC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1720C"/>
    <w:multiLevelType w:val="hybridMultilevel"/>
    <w:tmpl w:val="0A06F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5C2FFB4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F4825"/>
    <w:multiLevelType w:val="hybridMultilevel"/>
    <w:tmpl w:val="ECC28A44"/>
    <w:lvl w:ilvl="0" w:tplc="EFC606BA">
      <w:start w:val="1"/>
      <w:numFmt w:val="decimal"/>
      <w:lvlText w:val="%1"/>
      <w:lvlJc w:val="left"/>
      <w:pPr>
        <w:ind w:left="2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760E7014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EB02FBA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7E41BF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BA501682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E11A3CA6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32900826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952A5E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35684DC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>
    <w:nsid w:val="5D1076BB"/>
    <w:multiLevelType w:val="hybridMultilevel"/>
    <w:tmpl w:val="8C0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36A9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41C31"/>
    <w:multiLevelType w:val="hybridMultilevel"/>
    <w:tmpl w:val="181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A5C66"/>
    <w:multiLevelType w:val="hybridMultilevel"/>
    <w:tmpl w:val="1CAEC578"/>
    <w:lvl w:ilvl="0" w:tplc="491E86DE">
      <w:start w:val="1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5B3EF220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4EA205E4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3ADEE6AE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E5E3F76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F8F20CFC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9F0E7592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F1CCB8A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03948304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>
    <w:nsid w:val="72CF33D0"/>
    <w:multiLevelType w:val="hybridMultilevel"/>
    <w:tmpl w:val="95347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2"/>
  </w:num>
  <w:num w:numId="5">
    <w:abstractNumId w:val="22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5"/>
  </w:num>
  <w:num w:numId="19">
    <w:abstractNumId w:val="5"/>
  </w:num>
  <w:num w:numId="20">
    <w:abstractNumId w:val="19"/>
  </w:num>
  <w:num w:numId="21">
    <w:abstractNumId w:val="23"/>
  </w:num>
  <w:num w:numId="22">
    <w:abstractNumId w:val="13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86"/>
    <w:rsid w:val="00002887"/>
    <w:rsid w:val="00042185"/>
    <w:rsid w:val="000440F9"/>
    <w:rsid w:val="0004716A"/>
    <w:rsid w:val="00051C30"/>
    <w:rsid w:val="000571F1"/>
    <w:rsid w:val="00061E29"/>
    <w:rsid w:val="00063CCA"/>
    <w:rsid w:val="00065500"/>
    <w:rsid w:val="000657EF"/>
    <w:rsid w:val="00065E6E"/>
    <w:rsid w:val="00071751"/>
    <w:rsid w:val="000839CB"/>
    <w:rsid w:val="000843BE"/>
    <w:rsid w:val="0009129F"/>
    <w:rsid w:val="00094C63"/>
    <w:rsid w:val="00096EAC"/>
    <w:rsid w:val="000A0AEE"/>
    <w:rsid w:val="000B0E9A"/>
    <w:rsid w:val="000B3F66"/>
    <w:rsid w:val="000D1E8D"/>
    <w:rsid w:val="000E2A14"/>
    <w:rsid w:val="000F0197"/>
    <w:rsid w:val="000F6245"/>
    <w:rsid w:val="000F6E6F"/>
    <w:rsid w:val="00102039"/>
    <w:rsid w:val="00115BD0"/>
    <w:rsid w:val="001279E4"/>
    <w:rsid w:val="00135BC0"/>
    <w:rsid w:val="00140397"/>
    <w:rsid w:val="001421F5"/>
    <w:rsid w:val="00142D4C"/>
    <w:rsid w:val="001437DD"/>
    <w:rsid w:val="00143FE4"/>
    <w:rsid w:val="0014490F"/>
    <w:rsid w:val="00150499"/>
    <w:rsid w:val="00154DE3"/>
    <w:rsid w:val="00156EAD"/>
    <w:rsid w:val="00165FEB"/>
    <w:rsid w:val="001707AE"/>
    <w:rsid w:val="00176076"/>
    <w:rsid w:val="00176223"/>
    <w:rsid w:val="0017672B"/>
    <w:rsid w:val="0017685F"/>
    <w:rsid w:val="00184109"/>
    <w:rsid w:val="00192533"/>
    <w:rsid w:val="001A44F1"/>
    <w:rsid w:val="001A6180"/>
    <w:rsid w:val="001B1CD0"/>
    <w:rsid w:val="001B4A99"/>
    <w:rsid w:val="001C66E6"/>
    <w:rsid w:val="001E107F"/>
    <w:rsid w:val="001F29A4"/>
    <w:rsid w:val="001F47BB"/>
    <w:rsid w:val="001F57E0"/>
    <w:rsid w:val="001F63F0"/>
    <w:rsid w:val="001F6549"/>
    <w:rsid w:val="00203EF0"/>
    <w:rsid w:val="00222BFA"/>
    <w:rsid w:val="002260AE"/>
    <w:rsid w:val="00226D69"/>
    <w:rsid w:val="00227977"/>
    <w:rsid w:val="00235004"/>
    <w:rsid w:val="00242728"/>
    <w:rsid w:val="00244382"/>
    <w:rsid w:val="00251D9F"/>
    <w:rsid w:val="002562AC"/>
    <w:rsid w:val="00260F73"/>
    <w:rsid w:val="002A01F7"/>
    <w:rsid w:val="002A380E"/>
    <w:rsid w:val="002B6AAD"/>
    <w:rsid w:val="002C0E6D"/>
    <w:rsid w:val="002C65CC"/>
    <w:rsid w:val="002C69C6"/>
    <w:rsid w:val="002D1CDC"/>
    <w:rsid w:val="00310EEB"/>
    <w:rsid w:val="003115E1"/>
    <w:rsid w:val="00316C1E"/>
    <w:rsid w:val="003249DA"/>
    <w:rsid w:val="003271E2"/>
    <w:rsid w:val="0032770C"/>
    <w:rsid w:val="00333C0B"/>
    <w:rsid w:val="003418C2"/>
    <w:rsid w:val="00346530"/>
    <w:rsid w:val="00347192"/>
    <w:rsid w:val="00351F66"/>
    <w:rsid w:val="003678E0"/>
    <w:rsid w:val="00375FB3"/>
    <w:rsid w:val="003775C5"/>
    <w:rsid w:val="00380343"/>
    <w:rsid w:val="00384E38"/>
    <w:rsid w:val="00395AAC"/>
    <w:rsid w:val="003A124E"/>
    <w:rsid w:val="003B0ADC"/>
    <w:rsid w:val="003D146B"/>
    <w:rsid w:val="003D2246"/>
    <w:rsid w:val="003D2A24"/>
    <w:rsid w:val="003D32F5"/>
    <w:rsid w:val="003E1422"/>
    <w:rsid w:val="003E2262"/>
    <w:rsid w:val="003E3DCD"/>
    <w:rsid w:val="003E47C0"/>
    <w:rsid w:val="003E7EE1"/>
    <w:rsid w:val="00415335"/>
    <w:rsid w:val="00424FB2"/>
    <w:rsid w:val="00427AF5"/>
    <w:rsid w:val="00430C79"/>
    <w:rsid w:val="00432C4C"/>
    <w:rsid w:val="004334A9"/>
    <w:rsid w:val="0043394F"/>
    <w:rsid w:val="004464C0"/>
    <w:rsid w:val="0045021D"/>
    <w:rsid w:val="00460835"/>
    <w:rsid w:val="00461A4B"/>
    <w:rsid w:val="00461C7C"/>
    <w:rsid w:val="00462621"/>
    <w:rsid w:val="0046445B"/>
    <w:rsid w:val="004748BB"/>
    <w:rsid w:val="00480415"/>
    <w:rsid w:val="00496689"/>
    <w:rsid w:val="004A24A6"/>
    <w:rsid w:val="004A467C"/>
    <w:rsid w:val="004B2DA8"/>
    <w:rsid w:val="004C0E6D"/>
    <w:rsid w:val="004C5283"/>
    <w:rsid w:val="004D098D"/>
    <w:rsid w:val="004D126E"/>
    <w:rsid w:val="00506DFE"/>
    <w:rsid w:val="0052433C"/>
    <w:rsid w:val="00527BA8"/>
    <w:rsid w:val="00533F81"/>
    <w:rsid w:val="00534D85"/>
    <w:rsid w:val="00547836"/>
    <w:rsid w:val="00564F12"/>
    <w:rsid w:val="00572734"/>
    <w:rsid w:val="005740CF"/>
    <w:rsid w:val="00574621"/>
    <w:rsid w:val="005762F0"/>
    <w:rsid w:val="0058293C"/>
    <w:rsid w:val="00596BB3"/>
    <w:rsid w:val="005A47D5"/>
    <w:rsid w:val="005A4893"/>
    <w:rsid w:val="005C517B"/>
    <w:rsid w:val="005D0B51"/>
    <w:rsid w:val="005D25EB"/>
    <w:rsid w:val="005D54C6"/>
    <w:rsid w:val="005D6B46"/>
    <w:rsid w:val="005E001B"/>
    <w:rsid w:val="005E1E71"/>
    <w:rsid w:val="005E357A"/>
    <w:rsid w:val="006010D9"/>
    <w:rsid w:val="006026A8"/>
    <w:rsid w:val="00605EE7"/>
    <w:rsid w:val="006217E6"/>
    <w:rsid w:val="0062311F"/>
    <w:rsid w:val="0063301F"/>
    <w:rsid w:val="0063757D"/>
    <w:rsid w:val="006472EB"/>
    <w:rsid w:val="006473DE"/>
    <w:rsid w:val="00652AEA"/>
    <w:rsid w:val="00656739"/>
    <w:rsid w:val="00665066"/>
    <w:rsid w:val="0066578E"/>
    <w:rsid w:val="00672274"/>
    <w:rsid w:val="0067492D"/>
    <w:rsid w:val="006768C0"/>
    <w:rsid w:val="00683803"/>
    <w:rsid w:val="00694E3E"/>
    <w:rsid w:val="006979B6"/>
    <w:rsid w:val="006A1E41"/>
    <w:rsid w:val="006A3A6D"/>
    <w:rsid w:val="006A7B86"/>
    <w:rsid w:val="006D1DEC"/>
    <w:rsid w:val="006D29E9"/>
    <w:rsid w:val="006D3C5E"/>
    <w:rsid w:val="006E352F"/>
    <w:rsid w:val="006E6E09"/>
    <w:rsid w:val="00714C23"/>
    <w:rsid w:val="00723107"/>
    <w:rsid w:val="00726D75"/>
    <w:rsid w:val="00730575"/>
    <w:rsid w:val="00730BAB"/>
    <w:rsid w:val="00731BA1"/>
    <w:rsid w:val="00734571"/>
    <w:rsid w:val="007406AB"/>
    <w:rsid w:val="0074204A"/>
    <w:rsid w:val="00746E63"/>
    <w:rsid w:val="00767624"/>
    <w:rsid w:val="00773697"/>
    <w:rsid w:val="00773E37"/>
    <w:rsid w:val="00775FDD"/>
    <w:rsid w:val="00783578"/>
    <w:rsid w:val="00785318"/>
    <w:rsid w:val="00795709"/>
    <w:rsid w:val="007C11E1"/>
    <w:rsid w:val="007D56BB"/>
    <w:rsid w:val="007F2109"/>
    <w:rsid w:val="007F2B69"/>
    <w:rsid w:val="007F2EFD"/>
    <w:rsid w:val="008012E7"/>
    <w:rsid w:val="00806773"/>
    <w:rsid w:val="00814639"/>
    <w:rsid w:val="0081487A"/>
    <w:rsid w:val="00824F27"/>
    <w:rsid w:val="0085687C"/>
    <w:rsid w:val="00870A60"/>
    <w:rsid w:val="00881427"/>
    <w:rsid w:val="008873E9"/>
    <w:rsid w:val="00890512"/>
    <w:rsid w:val="00894B81"/>
    <w:rsid w:val="008B7D6A"/>
    <w:rsid w:val="008C0237"/>
    <w:rsid w:val="008C0A48"/>
    <w:rsid w:val="008C3787"/>
    <w:rsid w:val="008D15AD"/>
    <w:rsid w:val="008D51C9"/>
    <w:rsid w:val="008E2AB3"/>
    <w:rsid w:val="008E5B33"/>
    <w:rsid w:val="008F7689"/>
    <w:rsid w:val="009029DA"/>
    <w:rsid w:val="00902EAB"/>
    <w:rsid w:val="00902F5A"/>
    <w:rsid w:val="009265F7"/>
    <w:rsid w:val="00940D74"/>
    <w:rsid w:val="00947C99"/>
    <w:rsid w:val="0095000F"/>
    <w:rsid w:val="00953EBA"/>
    <w:rsid w:val="00954745"/>
    <w:rsid w:val="009549F2"/>
    <w:rsid w:val="00966BEA"/>
    <w:rsid w:val="00970010"/>
    <w:rsid w:val="00981829"/>
    <w:rsid w:val="00981DFD"/>
    <w:rsid w:val="00982CB6"/>
    <w:rsid w:val="00985C81"/>
    <w:rsid w:val="009864A8"/>
    <w:rsid w:val="00991DB2"/>
    <w:rsid w:val="009933C0"/>
    <w:rsid w:val="009B61DD"/>
    <w:rsid w:val="009C278B"/>
    <w:rsid w:val="009C6AC2"/>
    <w:rsid w:val="009F399A"/>
    <w:rsid w:val="00A06340"/>
    <w:rsid w:val="00A15B71"/>
    <w:rsid w:val="00A1614F"/>
    <w:rsid w:val="00A23513"/>
    <w:rsid w:val="00A23700"/>
    <w:rsid w:val="00A30E33"/>
    <w:rsid w:val="00A3503A"/>
    <w:rsid w:val="00A434C9"/>
    <w:rsid w:val="00A43C41"/>
    <w:rsid w:val="00A63DF2"/>
    <w:rsid w:val="00A720C1"/>
    <w:rsid w:val="00A722C2"/>
    <w:rsid w:val="00A76A06"/>
    <w:rsid w:val="00A85D40"/>
    <w:rsid w:val="00A9525C"/>
    <w:rsid w:val="00AB0F3B"/>
    <w:rsid w:val="00AB1B1D"/>
    <w:rsid w:val="00AB63EF"/>
    <w:rsid w:val="00AC02E7"/>
    <w:rsid w:val="00AC7D49"/>
    <w:rsid w:val="00AE238C"/>
    <w:rsid w:val="00B04199"/>
    <w:rsid w:val="00B116EE"/>
    <w:rsid w:val="00B1202E"/>
    <w:rsid w:val="00B134AC"/>
    <w:rsid w:val="00B15A3C"/>
    <w:rsid w:val="00B20F84"/>
    <w:rsid w:val="00B34B34"/>
    <w:rsid w:val="00B34E8C"/>
    <w:rsid w:val="00B47C02"/>
    <w:rsid w:val="00B5208C"/>
    <w:rsid w:val="00B57CEB"/>
    <w:rsid w:val="00B63680"/>
    <w:rsid w:val="00B63F47"/>
    <w:rsid w:val="00B67291"/>
    <w:rsid w:val="00B721CB"/>
    <w:rsid w:val="00B7382A"/>
    <w:rsid w:val="00B85890"/>
    <w:rsid w:val="00B86BC8"/>
    <w:rsid w:val="00B965C2"/>
    <w:rsid w:val="00BD1A97"/>
    <w:rsid w:val="00BE1B7D"/>
    <w:rsid w:val="00BF3874"/>
    <w:rsid w:val="00BF5B45"/>
    <w:rsid w:val="00C05573"/>
    <w:rsid w:val="00C10F38"/>
    <w:rsid w:val="00C63D0B"/>
    <w:rsid w:val="00C641D9"/>
    <w:rsid w:val="00C672B1"/>
    <w:rsid w:val="00C70F1A"/>
    <w:rsid w:val="00C75C00"/>
    <w:rsid w:val="00C81640"/>
    <w:rsid w:val="00C81BAE"/>
    <w:rsid w:val="00C83E57"/>
    <w:rsid w:val="00CB123E"/>
    <w:rsid w:val="00CD205E"/>
    <w:rsid w:val="00CF17D2"/>
    <w:rsid w:val="00CF4099"/>
    <w:rsid w:val="00CF63BE"/>
    <w:rsid w:val="00D0464D"/>
    <w:rsid w:val="00D11014"/>
    <w:rsid w:val="00D2561F"/>
    <w:rsid w:val="00D30D1B"/>
    <w:rsid w:val="00D371A7"/>
    <w:rsid w:val="00D423BA"/>
    <w:rsid w:val="00D44A16"/>
    <w:rsid w:val="00D44B56"/>
    <w:rsid w:val="00D5030F"/>
    <w:rsid w:val="00D634AF"/>
    <w:rsid w:val="00D71952"/>
    <w:rsid w:val="00D85592"/>
    <w:rsid w:val="00D87072"/>
    <w:rsid w:val="00D871B8"/>
    <w:rsid w:val="00D92C76"/>
    <w:rsid w:val="00D9628D"/>
    <w:rsid w:val="00D97BCA"/>
    <w:rsid w:val="00DD10A5"/>
    <w:rsid w:val="00DD1814"/>
    <w:rsid w:val="00DD1DB1"/>
    <w:rsid w:val="00DE0C0F"/>
    <w:rsid w:val="00DE6A28"/>
    <w:rsid w:val="00DE6AE8"/>
    <w:rsid w:val="00DE7EA5"/>
    <w:rsid w:val="00DF569D"/>
    <w:rsid w:val="00DF708B"/>
    <w:rsid w:val="00E0075A"/>
    <w:rsid w:val="00E00D01"/>
    <w:rsid w:val="00E1194D"/>
    <w:rsid w:val="00E360C2"/>
    <w:rsid w:val="00E367DB"/>
    <w:rsid w:val="00E44D57"/>
    <w:rsid w:val="00E5243D"/>
    <w:rsid w:val="00E64A8F"/>
    <w:rsid w:val="00E66E9C"/>
    <w:rsid w:val="00E700C1"/>
    <w:rsid w:val="00E74F93"/>
    <w:rsid w:val="00E753AA"/>
    <w:rsid w:val="00E76889"/>
    <w:rsid w:val="00E86469"/>
    <w:rsid w:val="00EB1192"/>
    <w:rsid w:val="00EC4082"/>
    <w:rsid w:val="00EC45FC"/>
    <w:rsid w:val="00EC4C64"/>
    <w:rsid w:val="00ED7DED"/>
    <w:rsid w:val="00EE12E3"/>
    <w:rsid w:val="00EE1667"/>
    <w:rsid w:val="00EE45E9"/>
    <w:rsid w:val="00EF0249"/>
    <w:rsid w:val="00EF09CB"/>
    <w:rsid w:val="00F000DF"/>
    <w:rsid w:val="00F03C6A"/>
    <w:rsid w:val="00F34076"/>
    <w:rsid w:val="00F40C71"/>
    <w:rsid w:val="00F43A99"/>
    <w:rsid w:val="00F53230"/>
    <w:rsid w:val="00F537B1"/>
    <w:rsid w:val="00F70C18"/>
    <w:rsid w:val="00F85A30"/>
    <w:rsid w:val="00F85A9A"/>
    <w:rsid w:val="00F952F7"/>
    <w:rsid w:val="00FA21D2"/>
    <w:rsid w:val="00FA5311"/>
    <w:rsid w:val="00FB1915"/>
    <w:rsid w:val="00FB3A56"/>
    <w:rsid w:val="00FB4EEF"/>
    <w:rsid w:val="00FD11E2"/>
    <w:rsid w:val="00FD5095"/>
    <w:rsid w:val="00FD7A76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27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6B"/>
    <w:pPr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A7B86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A7B86"/>
    <w:pPr>
      <w:keepNext/>
      <w:jc w:val="center"/>
      <w:outlineLvl w:val="1"/>
    </w:pPr>
    <w:rPr>
      <w:rFonts w:ascii="Times" w:eastAsia="Times" w:hAnsi="Times"/>
      <w:b/>
      <w:sz w:val="14"/>
      <w:szCs w:val="20"/>
      <w:lang w:eastAsia="it-IT"/>
    </w:rPr>
  </w:style>
  <w:style w:type="paragraph" w:styleId="Titre3">
    <w:name w:val="heading 3"/>
    <w:basedOn w:val="Normal"/>
    <w:link w:val="Titre3Car"/>
    <w:uiPriority w:val="9"/>
    <w:qFormat/>
    <w:rsid w:val="003D146B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6"/>
      <w:szCs w:val="26"/>
      <w:lang w:eastAsia="it-IT"/>
    </w:rPr>
  </w:style>
  <w:style w:type="paragraph" w:styleId="Titre4">
    <w:name w:val="heading 4"/>
    <w:basedOn w:val="Normal"/>
    <w:link w:val="Titre4Car"/>
    <w:qFormat/>
    <w:rsid w:val="006A7B8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it-IT"/>
    </w:rPr>
  </w:style>
  <w:style w:type="paragraph" w:styleId="Titre5">
    <w:name w:val="heading 5"/>
    <w:basedOn w:val="Normal"/>
    <w:next w:val="Normal"/>
    <w:link w:val="Titre5Car"/>
    <w:qFormat/>
    <w:rsid w:val="006A7B86"/>
    <w:pPr>
      <w:keepNext/>
      <w:outlineLvl w:val="4"/>
    </w:pPr>
    <w:rPr>
      <w:rFonts w:ascii="Times" w:eastAsia="Times" w:hAnsi="Times"/>
      <w:b/>
      <w:sz w:val="16"/>
      <w:szCs w:val="20"/>
      <w:lang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A7B86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rsid w:val="006A7B86"/>
    <w:rPr>
      <w:rFonts w:ascii="Times" w:eastAsia="Times" w:hAnsi="Times" w:cs="Times New Roman"/>
      <w:b/>
      <w:sz w:val="14"/>
      <w:szCs w:val="20"/>
      <w:lang w:val="en-US" w:eastAsia="it-IT"/>
    </w:rPr>
  </w:style>
  <w:style w:type="character" w:customStyle="1" w:styleId="Titre3Car">
    <w:name w:val="Titre 3 Car"/>
    <w:link w:val="Titre3"/>
    <w:uiPriority w:val="9"/>
    <w:rsid w:val="003D146B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Titre4Car">
    <w:name w:val="Titre 4 Car"/>
    <w:link w:val="Titre4"/>
    <w:rsid w:val="006A7B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re5Car">
    <w:name w:val="Titre 5 Car"/>
    <w:link w:val="Titre5"/>
    <w:rsid w:val="006A7B86"/>
    <w:rPr>
      <w:rFonts w:ascii="Times" w:eastAsia="Times" w:hAnsi="Times" w:cs="Times New Roman"/>
      <w:b/>
      <w:sz w:val="16"/>
      <w:szCs w:val="20"/>
      <w:lang w:val="en-US" w:eastAsia="it-IT"/>
    </w:rPr>
  </w:style>
  <w:style w:type="paragraph" w:customStyle="1" w:styleId="Default">
    <w:name w:val="Default"/>
    <w:rsid w:val="00142D4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4"/>
    </w:rPr>
  </w:style>
  <w:style w:type="paragraph" w:styleId="En-tte">
    <w:name w:val="header"/>
    <w:basedOn w:val="Normal"/>
    <w:link w:val="En-tteCar"/>
    <w:rsid w:val="006A7B86"/>
    <w:pPr>
      <w:tabs>
        <w:tab w:val="center" w:pos="4986"/>
        <w:tab w:val="right" w:pos="9972"/>
      </w:tabs>
      <w:spacing w:after="200" w:line="276" w:lineRule="auto"/>
    </w:pPr>
    <w:rPr>
      <w:rFonts w:ascii="Calibri" w:hAnsi="Calibri"/>
    </w:rPr>
  </w:style>
  <w:style w:type="character" w:customStyle="1" w:styleId="En-tteCar">
    <w:name w:val="En-tête Car"/>
    <w:link w:val="En-tte"/>
    <w:rsid w:val="006A7B86"/>
    <w:rPr>
      <w:rFonts w:ascii="Calibri" w:eastAsia="Calibri" w:hAnsi="Calibri" w:cs="Times New Roman"/>
    </w:rPr>
  </w:style>
  <w:style w:type="character" w:styleId="Lienhypertexte">
    <w:name w:val="Hyperlink"/>
    <w:unhideWhenUsed/>
    <w:rsid w:val="006A7B86"/>
    <w:rPr>
      <w:color w:val="0000FF"/>
      <w:u w:val="single"/>
    </w:rPr>
  </w:style>
  <w:style w:type="table" w:customStyle="1" w:styleId="TableGrid">
    <w:name w:val="TableGrid"/>
    <w:rsid w:val="006A7B86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title">
    <w:name w:val="Article title"/>
    <w:basedOn w:val="Normal"/>
    <w:next w:val="Normal"/>
    <w:rsid w:val="006A7B86"/>
    <w:pPr>
      <w:spacing w:after="120" w:line="360" w:lineRule="auto"/>
    </w:pPr>
    <w:rPr>
      <w:rFonts w:eastAsia="MS Mincho"/>
      <w:b/>
      <w:sz w:val="28"/>
      <w:lang w:val="ru-RU" w:eastAsia="ru-RU"/>
    </w:rPr>
  </w:style>
  <w:style w:type="paragraph" w:customStyle="1" w:styleId="Affiliation">
    <w:name w:val="Affiliation"/>
    <w:basedOn w:val="Normal"/>
    <w:rsid w:val="006A7B86"/>
    <w:pPr>
      <w:spacing w:before="240" w:line="360" w:lineRule="auto"/>
    </w:pPr>
    <w:rPr>
      <w:rFonts w:eastAsia="MS Mincho"/>
      <w:i/>
      <w:lang w:val="ru-RU" w:eastAsia="ru-RU"/>
    </w:rPr>
  </w:style>
  <w:style w:type="paragraph" w:styleId="Paragraphedeliste">
    <w:name w:val="List Paragraph"/>
    <w:basedOn w:val="Normal"/>
    <w:uiPriority w:val="34"/>
    <w:qFormat/>
    <w:rsid w:val="006A7B86"/>
    <w:pPr>
      <w:ind w:left="720"/>
      <w:contextualSpacing/>
    </w:pPr>
    <w:rPr>
      <w:rFonts w:eastAsia="MS Mincho"/>
      <w:lang w:val="ru-RU" w:eastAsia="ru-RU"/>
    </w:rPr>
  </w:style>
  <w:style w:type="paragraph" w:styleId="NormalWeb">
    <w:name w:val="Normal (Web)"/>
    <w:basedOn w:val="Normal"/>
    <w:uiPriority w:val="99"/>
    <w:unhideWhenUsed/>
    <w:rsid w:val="006A7B86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Textebrut">
    <w:name w:val="Plain Text"/>
    <w:basedOn w:val="Normal"/>
    <w:link w:val="TextebrutCar"/>
    <w:uiPriority w:val="99"/>
    <w:unhideWhenUsed/>
    <w:rsid w:val="006A7B86"/>
    <w:rPr>
      <w:rFonts w:ascii="Calibri" w:hAnsi="Calibri"/>
      <w:szCs w:val="21"/>
      <w:u w:color="000000"/>
    </w:rPr>
  </w:style>
  <w:style w:type="character" w:customStyle="1" w:styleId="TextebrutCar">
    <w:name w:val="Texte brut Car"/>
    <w:link w:val="Textebrut"/>
    <w:uiPriority w:val="99"/>
    <w:rsid w:val="006A7B86"/>
    <w:rPr>
      <w:rFonts w:ascii="Calibri" w:eastAsia="Calibri" w:hAnsi="Calibri" w:cs="Times New Roman"/>
      <w:szCs w:val="21"/>
      <w:u w:color="000000"/>
    </w:rPr>
  </w:style>
  <w:style w:type="paragraph" w:customStyle="1" w:styleId="CorpoA">
    <w:name w:val="Corpo A"/>
    <w:rsid w:val="006A7B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Corpsdetexte3">
    <w:name w:val="Body Text 3"/>
    <w:basedOn w:val="Normal"/>
    <w:link w:val="Corpsdetexte3Car"/>
    <w:rsid w:val="006A7B86"/>
    <w:rPr>
      <w:rFonts w:eastAsia="SimSun"/>
      <w:b/>
      <w:bCs/>
      <w:snapToGrid w:val="0"/>
      <w:sz w:val="24"/>
      <w:szCs w:val="20"/>
      <w:lang w:val="es-ES_tradnl" w:eastAsia="es-ES"/>
    </w:rPr>
  </w:style>
  <w:style w:type="character" w:customStyle="1" w:styleId="Corpsdetexte3Car">
    <w:name w:val="Corps de texte 3 Car"/>
    <w:link w:val="Corpsdetexte3"/>
    <w:rsid w:val="006A7B86"/>
    <w:rPr>
      <w:rFonts w:ascii="Times New Roman" w:eastAsia="SimSun" w:hAnsi="Times New Roma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apple-converted-space">
    <w:name w:val="apple-converted-space"/>
    <w:rsid w:val="006A7B86"/>
  </w:style>
  <w:style w:type="character" w:customStyle="1" w:styleId="im">
    <w:name w:val="im"/>
    <w:basedOn w:val="Policepardfaut"/>
    <w:rsid w:val="006A7B86"/>
  </w:style>
  <w:style w:type="paragraph" w:customStyle="1" w:styleId="Standard">
    <w:name w:val="Standard"/>
    <w:basedOn w:val="Normal"/>
    <w:rsid w:val="006A7B86"/>
    <w:pPr>
      <w:widowControl w:val="0"/>
      <w:suppressAutoHyphens/>
    </w:pPr>
    <w:rPr>
      <w:rFonts w:ascii="Liberation Serif" w:eastAsia="DejaVu LGC Sans" w:hAnsi="Liberation Serif" w:cs="Angsana New"/>
      <w:kern w:val="1"/>
      <w:sz w:val="24"/>
      <w:szCs w:val="24"/>
      <w:lang w:bidi="th-TH"/>
    </w:rPr>
  </w:style>
  <w:style w:type="character" w:styleId="lev">
    <w:name w:val="Strong"/>
    <w:uiPriority w:val="22"/>
    <w:qFormat/>
    <w:rsid w:val="006A7B86"/>
    <w:rPr>
      <w:b/>
      <w:bCs/>
    </w:rPr>
  </w:style>
  <w:style w:type="character" w:customStyle="1" w:styleId="sourcepublicationdate">
    <w:name w:val="sourcepublicationdate"/>
    <w:rsid w:val="006A7B86"/>
  </w:style>
  <w:style w:type="character" w:customStyle="1" w:styleId="style91">
    <w:name w:val="style91"/>
    <w:rsid w:val="006A7B86"/>
  </w:style>
  <w:style w:type="paragraph" w:customStyle="1" w:styleId="VAFigureCaption">
    <w:name w:val="VA_Figure_Caption"/>
    <w:basedOn w:val="Normal"/>
    <w:next w:val="Normal"/>
    <w:rsid w:val="006A7B86"/>
    <w:pPr>
      <w:spacing w:after="200" w:line="480" w:lineRule="auto"/>
    </w:pPr>
    <w:rPr>
      <w:rFonts w:ascii="Times" w:eastAsia="Times New Roman" w:hAnsi="Times"/>
      <w:sz w:val="24"/>
      <w:szCs w:val="20"/>
    </w:rPr>
  </w:style>
  <w:style w:type="paragraph" w:customStyle="1" w:styleId="BDAbstract">
    <w:name w:val="BD_Abstract"/>
    <w:basedOn w:val="Normal"/>
    <w:next w:val="Normal"/>
    <w:rsid w:val="006A7B86"/>
    <w:pPr>
      <w:spacing w:before="360" w:after="360" w:line="480" w:lineRule="auto"/>
    </w:pPr>
    <w:rPr>
      <w:rFonts w:ascii="Times" w:eastAsia="Times New Roman" w:hAnsi="Times"/>
      <w:sz w:val="24"/>
      <w:szCs w:val="20"/>
    </w:rPr>
  </w:style>
  <w:style w:type="character" w:customStyle="1" w:styleId="hps">
    <w:name w:val="hps"/>
    <w:basedOn w:val="Policepardfaut"/>
    <w:rsid w:val="006A7B86"/>
  </w:style>
  <w:style w:type="paragraph" w:styleId="Corpsdetexte">
    <w:name w:val="Body Text"/>
    <w:basedOn w:val="Normal"/>
    <w:link w:val="CorpsdetexteCar"/>
    <w:rsid w:val="00142D4C"/>
    <w:pPr>
      <w:suppressAutoHyphens/>
      <w:spacing w:after="120" w:line="276" w:lineRule="auto"/>
    </w:pPr>
    <w:rPr>
      <w:rFonts w:cs="Calibri"/>
      <w:lang w:eastAsia="zh-CN"/>
    </w:rPr>
  </w:style>
  <w:style w:type="character" w:customStyle="1" w:styleId="CorpsdetexteCar">
    <w:name w:val="Corps de texte Car"/>
    <w:link w:val="Corpsdetexte"/>
    <w:rsid w:val="00142D4C"/>
    <w:rPr>
      <w:rFonts w:ascii="Times New Roman" w:eastAsia="Calibri" w:hAnsi="Times New Roman" w:cs="Calibri"/>
      <w:lang w:eastAsia="zh-CN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1 Char Car,Fußnote Car"/>
    <w:link w:val="Notedebasdepage"/>
    <w:locked/>
    <w:rsid w:val="006A7B86"/>
    <w:rPr>
      <w:lang w:val="en-GB" w:eastAsia="en-GB"/>
    </w:rPr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NotedebasdepageCar"/>
    <w:rsid w:val="006A7B86"/>
    <w:rPr>
      <w:lang w:val="en-GB" w:eastAsia="en-GB"/>
    </w:rPr>
  </w:style>
  <w:style w:type="character" w:customStyle="1" w:styleId="FootnoteTextChar">
    <w:name w:val="Footnote Text Char"/>
    <w:uiPriority w:val="99"/>
    <w:semiHidden/>
    <w:rsid w:val="006A7B86"/>
    <w:rPr>
      <w:sz w:val="20"/>
      <w:szCs w:val="20"/>
    </w:rPr>
  </w:style>
  <w:style w:type="paragraph" w:customStyle="1" w:styleId="Authors">
    <w:name w:val="Authors"/>
    <w:basedOn w:val="Normal"/>
    <w:rsid w:val="006A7B86"/>
    <w:pPr>
      <w:suppressAutoHyphens/>
      <w:spacing w:before="120" w:after="360" w:line="100" w:lineRule="atLeast"/>
      <w:jc w:val="center"/>
    </w:pPr>
    <w:rPr>
      <w:rFonts w:eastAsia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A7B86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B86"/>
  </w:style>
  <w:style w:type="paragraph" w:customStyle="1" w:styleId="Hyp">
    <w:name w:val="Hyp"/>
    <w:basedOn w:val="Normal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paragraph" w:customStyle="1" w:styleId="Hy">
    <w:name w:val="Hy"/>
    <w:basedOn w:val="Normal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character" w:styleId="Accentuation">
    <w:name w:val="Emphasis"/>
    <w:uiPriority w:val="20"/>
    <w:qFormat/>
    <w:rsid w:val="006A7B86"/>
    <w:rPr>
      <w:i/>
      <w:iCs/>
    </w:rPr>
  </w:style>
  <w:style w:type="paragraph" w:styleId="Lgende">
    <w:name w:val="caption"/>
    <w:basedOn w:val="Normal"/>
    <w:next w:val="Normal"/>
    <w:qFormat/>
    <w:rsid w:val="006A7B86"/>
    <w:pPr>
      <w:spacing w:before="120" w:after="120"/>
    </w:pPr>
    <w:rPr>
      <w:rFonts w:ascii="Times" w:eastAsia="Times New Roman" w:hAnsi="Times"/>
      <w:b/>
      <w:sz w:val="24"/>
      <w:szCs w:val="20"/>
      <w:lang w:eastAsia="it-IT"/>
    </w:rPr>
  </w:style>
  <w:style w:type="paragraph" w:styleId="HTMLprformat">
    <w:name w:val="HTML Preformatted"/>
    <w:basedOn w:val="Normal"/>
    <w:link w:val="HTMLprformatCar"/>
    <w:uiPriority w:val="99"/>
    <w:unhideWhenUsed/>
    <w:rsid w:val="006A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formatCar">
    <w:name w:val="HTML préformaté Car"/>
    <w:link w:val="HTMLprformat"/>
    <w:uiPriority w:val="99"/>
    <w:rsid w:val="006A7B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W8Num2z3">
    <w:name w:val="WW8Num2z3"/>
    <w:rsid w:val="006A7B86"/>
  </w:style>
  <w:style w:type="paragraph" w:styleId="Textedebulles">
    <w:name w:val="Balloon Text"/>
    <w:basedOn w:val="Normal"/>
    <w:link w:val="TextedebullesCar"/>
    <w:uiPriority w:val="99"/>
    <w:semiHidden/>
    <w:unhideWhenUsed/>
    <w:rsid w:val="006A7B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A7B8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7B86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6A7B86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A7B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7B86"/>
    <w:pPr>
      <w:spacing w:after="100"/>
      <w:ind w:left="220"/>
    </w:pPr>
    <w:rPr>
      <w:rFonts w:eastAsia="MS Mincho"/>
    </w:rPr>
  </w:style>
  <w:style w:type="character" w:styleId="Numrodepage">
    <w:name w:val="page number"/>
    <w:basedOn w:val="Policepardfaut"/>
    <w:uiPriority w:val="99"/>
    <w:semiHidden/>
    <w:unhideWhenUsed/>
    <w:rsid w:val="006A7B86"/>
  </w:style>
  <w:style w:type="character" w:styleId="Marquedannotation">
    <w:name w:val="annotation reference"/>
    <w:uiPriority w:val="99"/>
    <w:semiHidden/>
    <w:unhideWhenUsed/>
    <w:rsid w:val="006A7B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7B8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A7B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7B8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A7B86"/>
    <w:rPr>
      <w:b/>
      <w:bCs/>
      <w:sz w:val="20"/>
      <w:szCs w:val="20"/>
    </w:rPr>
  </w:style>
  <w:style w:type="character" w:styleId="Lienhypertextesuivi">
    <w:name w:val="FollowedHyperlink"/>
    <w:uiPriority w:val="99"/>
    <w:semiHidden/>
    <w:unhideWhenUsed/>
    <w:rsid w:val="006A7B86"/>
    <w:rPr>
      <w:color w:val="954F72"/>
      <w:u w:val="single"/>
    </w:rPr>
  </w:style>
  <w:style w:type="paragraph" w:customStyle="1" w:styleId="hyper">
    <w:name w:val="hyper"/>
    <w:basedOn w:val="Normal"/>
    <w:rsid w:val="006A7B86"/>
    <w:pPr>
      <w:ind w:right="229"/>
      <w:contextualSpacing/>
    </w:pPr>
  </w:style>
  <w:style w:type="paragraph" w:customStyle="1" w:styleId="WW-Default">
    <w:name w:val="WW-Default"/>
    <w:rsid w:val="006A7B8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st">
    <w:name w:val="st"/>
    <w:rsid w:val="006A7B86"/>
  </w:style>
  <w:style w:type="paragraph" w:customStyle="1" w:styleId="FootnoteTextfootnote">
    <w:name w:val="Footnote Text.footnote"/>
    <w:basedOn w:val="Normal"/>
    <w:rsid w:val="005E001B"/>
    <w:rPr>
      <w:rFonts w:ascii="New York" w:eastAsia="Times New Roman" w:hAnsi="New York"/>
      <w:sz w:val="20"/>
      <w:szCs w:val="20"/>
      <w:lang w:val="en-GB"/>
    </w:rPr>
  </w:style>
  <w:style w:type="table" w:styleId="Grille">
    <w:name w:val="Table Grid"/>
    <w:basedOn w:val="TableauNormal"/>
    <w:uiPriority w:val="39"/>
    <w:rsid w:val="00B0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chinecrireHTML">
    <w:name w:val="HTML Typewriter"/>
    <w:uiPriority w:val="99"/>
    <w:semiHidden/>
    <w:unhideWhenUsed/>
    <w:rsid w:val="006473DE"/>
    <w:rPr>
      <w:rFonts w:ascii="Courier" w:eastAsia="MS Mincho" w:hAnsi="Courier" w:cs="Courier"/>
      <w:sz w:val="20"/>
      <w:szCs w:val="20"/>
    </w:rPr>
  </w:style>
  <w:style w:type="paragraph" w:customStyle="1" w:styleId="E-mail">
    <w:name w:val="E-mail"/>
    <w:next w:val="Normal"/>
    <w:rsid w:val="00AE238C"/>
    <w:pPr>
      <w:spacing w:after="240"/>
      <w:ind w:left="1418"/>
    </w:pPr>
    <w:rPr>
      <w:rFonts w:ascii="Times" w:eastAsia="MS Mincho" w:hAnsi="Times" w:cs="Times"/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6B"/>
    <w:pPr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A7B86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A7B86"/>
    <w:pPr>
      <w:keepNext/>
      <w:jc w:val="center"/>
      <w:outlineLvl w:val="1"/>
    </w:pPr>
    <w:rPr>
      <w:rFonts w:ascii="Times" w:eastAsia="Times" w:hAnsi="Times"/>
      <w:b/>
      <w:sz w:val="14"/>
      <w:szCs w:val="20"/>
      <w:lang w:eastAsia="it-IT"/>
    </w:rPr>
  </w:style>
  <w:style w:type="paragraph" w:styleId="Titre3">
    <w:name w:val="heading 3"/>
    <w:basedOn w:val="Normal"/>
    <w:link w:val="Titre3Car"/>
    <w:uiPriority w:val="9"/>
    <w:qFormat/>
    <w:rsid w:val="003D146B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6"/>
      <w:szCs w:val="26"/>
      <w:lang w:eastAsia="it-IT"/>
    </w:rPr>
  </w:style>
  <w:style w:type="paragraph" w:styleId="Titre4">
    <w:name w:val="heading 4"/>
    <w:basedOn w:val="Normal"/>
    <w:link w:val="Titre4Car"/>
    <w:qFormat/>
    <w:rsid w:val="006A7B8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it-IT"/>
    </w:rPr>
  </w:style>
  <w:style w:type="paragraph" w:styleId="Titre5">
    <w:name w:val="heading 5"/>
    <w:basedOn w:val="Normal"/>
    <w:next w:val="Normal"/>
    <w:link w:val="Titre5Car"/>
    <w:qFormat/>
    <w:rsid w:val="006A7B86"/>
    <w:pPr>
      <w:keepNext/>
      <w:outlineLvl w:val="4"/>
    </w:pPr>
    <w:rPr>
      <w:rFonts w:ascii="Times" w:eastAsia="Times" w:hAnsi="Times"/>
      <w:b/>
      <w:sz w:val="16"/>
      <w:szCs w:val="20"/>
      <w:lang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A7B86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rsid w:val="006A7B86"/>
    <w:rPr>
      <w:rFonts w:ascii="Times" w:eastAsia="Times" w:hAnsi="Times" w:cs="Times New Roman"/>
      <w:b/>
      <w:sz w:val="14"/>
      <w:szCs w:val="20"/>
      <w:lang w:val="en-US" w:eastAsia="it-IT"/>
    </w:rPr>
  </w:style>
  <w:style w:type="character" w:customStyle="1" w:styleId="Titre3Car">
    <w:name w:val="Titre 3 Car"/>
    <w:link w:val="Titre3"/>
    <w:uiPriority w:val="9"/>
    <w:rsid w:val="003D146B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Titre4Car">
    <w:name w:val="Titre 4 Car"/>
    <w:link w:val="Titre4"/>
    <w:rsid w:val="006A7B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re5Car">
    <w:name w:val="Titre 5 Car"/>
    <w:link w:val="Titre5"/>
    <w:rsid w:val="006A7B86"/>
    <w:rPr>
      <w:rFonts w:ascii="Times" w:eastAsia="Times" w:hAnsi="Times" w:cs="Times New Roman"/>
      <w:b/>
      <w:sz w:val="16"/>
      <w:szCs w:val="20"/>
      <w:lang w:val="en-US" w:eastAsia="it-IT"/>
    </w:rPr>
  </w:style>
  <w:style w:type="paragraph" w:customStyle="1" w:styleId="Default">
    <w:name w:val="Default"/>
    <w:rsid w:val="00142D4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4"/>
    </w:rPr>
  </w:style>
  <w:style w:type="paragraph" w:styleId="En-tte">
    <w:name w:val="header"/>
    <w:basedOn w:val="Normal"/>
    <w:link w:val="En-tteCar"/>
    <w:rsid w:val="006A7B86"/>
    <w:pPr>
      <w:tabs>
        <w:tab w:val="center" w:pos="4986"/>
        <w:tab w:val="right" w:pos="9972"/>
      </w:tabs>
      <w:spacing w:after="200" w:line="276" w:lineRule="auto"/>
    </w:pPr>
    <w:rPr>
      <w:rFonts w:ascii="Calibri" w:hAnsi="Calibri"/>
    </w:rPr>
  </w:style>
  <w:style w:type="character" w:customStyle="1" w:styleId="En-tteCar">
    <w:name w:val="En-tête Car"/>
    <w:link w:val="En-tte"/>
    <w:rsid w:val="006A7B86"/>
    <w:rPr>
      <w:rFonts w:ascii="Calibri" w:eastAsia="Calibri" w:hAnsi="Calibri" w:cs="Times New Roman"/>
    </w:rPr>
  </w:style>
  <w:style w:type="character" w:styleId="Lienhypertexte">
    <w:name w:val="Hyperlink"/>
    <w:unhideWhenUsed/>
    <w:rsid w:val="006A7B86"/>
    <w:rPr>
      <w:color w:val="0000FF"/>
      <w:u w:val="single"/>
    </w:rPr>
  </w:style>
  <w:style w:type="table" w:customStyle="1" w:styleId="TableGrid">
    <w:name w:val="TableGrid"/>
    <w:rsid w:val="006A7B86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title">
    <w:name w:val="Article title"/>
    <w:basedOn w:val="Normal"/>
    <w:next w:val="Normal"/>
    <w:rsid w:val="006A7B86"/>
    <w:pPr>
      <w:spacing w:after="120" w:line="360" w:lineRule="auto"/>
    </w:pPr>
    <w:rPr>
      <w:rFonts w:eastAsia="MS Mincho"/>
      <w:b/>
      <w:sz w:val="28"/>
      <w:lang w:val="ru-RU" w:eastAsia="ru-RU"/>
    </w:rPr>
  </w:style>
  <w:style w:type="paragraph" w:customStyle="1" w:styleId="Affiliation">
    <w:name w:val="Affiliation"/>
    <w:basedOn w:val="Normal"/>
    <w:rsid w:val="006A7B86"/>
    <w:pPr>
      <w:spacing w:before="240" w:line="360" w:lineRule="auto"/>
    </w:pPr>
    <w:rPr>
      <w:rFonts w:eastAsia="MS Mincho"/>
      <w:i/>
      <w:lang w:val="ru-RU" w:eastAsia="ru-RU"/>
    </w:rPr>
  </w:style>
  <w:style w:type="paragraph" w:styleId="Paragraphedeliste">
    <w:name w:val="List Paragraph"/>
    <w:basedOn w:val="Normal"/>
    <w:uiPriority w:val="34"/>
    <w:qFormat/>
    <w:rsid w:val="006A7B86"/>
    <w:pPr>
      <w:ind w:left="720"/>
      <w:contextualSpacing/>
    </w:pPr>
    <w:rPr>
      <w:rFonts w:eastAsia="MS Mincho"/>
      <w:lang w:val="ru-RU" w:eastAsia="ru-RU"/>
    </w:rPr>
  </w:style>
  <w:style w:type="paragraph" w:styleId="NormalWeb">
    <w:name w:val="Normal (Web)"/>
    <w:basedOn w:val="Normal"/>
    <w:uiPriority w:val="99"/>
    <w:unhideWhenUsed/>
    <w:rsid w:val="006A7B86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Textebrut">
    <w:name w:val="Plain Text"/>
    <w:basedOn w:val="Normal"/>
    <w:link w:val="TextebrutCar"/>
    <w:uiPriority w:val="99"/>
    <w:unhideWhenUsed/>
    <w:rsid w:val="006A7B86"/>
    <w:rPr>
      <w:rFonts w:ascii="Calibri" w:hAnsi="Calibri"/>
      <w:szCs w:val="21"/>
      <w:u w:color="000000"/>
    </w:rPr>
  </w:style>
  <w:style w:type="character" w:customStyle="1" w:styleId="TextebrutCar">
    <w:name w:val="Texte brut Car"/>
    <w:link w:val="Textebrut"/>
    <w:uiPriority w:val="99"/>
    <w:rsid w:val="006A7B86"/>
    <w:rPr>
      <w:rFonts w:ascii="Calibri" w:eastAsia="Calibri" w:hAnsi="Calibri" w:cs="Times New Roman"/>
      <w:szCs w:val="21"/>
      <w:u w:color="000000"/>
    </w:rPr>
  </w:style>
  <w:style w:type="paragraph" w:customStyle="1" w:styleId="CorpoA">
    <w:name w:val="Corpo A"/>
    <w:rsid w:val="006A7B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Corpsdetexte3">
    <w:name w:val="Body Text 3"/>
    <w:basedOn w:val="Normal"/>
    <w:link w:val="Corpsdetexte3Car"/>
    <w:rsid w:val="006A7B86"/>
    <w:rPr>
      <w:rFonts w:eastAsia="SimSun"/>
      <w:b/>
      <w:bCs/>
      <w:snapToGrid w:val="0"/>
      <w:sz w:val="24"/>
      <w:szCs w:val="20"/>
      <w:lang w:val="es-ES_tradnl" w:eastAsia="es-ES"/>
    </w:rPr>
  </w:style>
  <w:style w:type="character" w:customStyle="1" w:styleId="Corpsdetexte3Car">
    <w:name w:val="Corps de texte 3 Car"/>
    <w:link w:val="Corpsdetexte3"/>
    <w:rsid w:val="006A7B86"/>
    <w:rPr>
      <w:rFonts w:ascii="Times New Roman" w:eastAsia="SimSun" w:hAnsi="Times New Roma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apple-converted-space">
    <w:name w:val="apple-converted-space"/>
    <w:rsid w:val="006A7B86"/>
  </w:style>
  <w:style w:type="character" w:customStyle="1" w:styleId="im">
    <w:name w:val="im"/>
    <w:basedOn w:val="Policepardfaut"/>
    <w:rsid w:val="006A7B86"/>
  </w:style>
  <w:style w:type="paragraph" w:customStyle="1" w:styleId="Standard">
    <w:name w:val="Standard"/>
    <w:basedOn w:val="Normal"/>
    <w:rsid w:val="006A7B86"/>
    <w:pPr>
      <w:widowControl w:val="0"/>
      <w:suppressAutoHyphens/>
    </w:pPr>
    <w:rPr>
      <w:rFonts w:ascii="Liberation Serif" w:eastAsia="DejaVu LGC Sans" w:hAnsi="Liberation Serif" w:cs="Angsana New"/>
      <w:kern w:val="1"/>
      <w:sz w:val="24"/>
      <w:szCs w:val="24"/>
      <w:lang w:bidi="th-TH"/>
    </w:rPr>
  </w:style>
  <w:style w:type="character" w:styleId="lev">
    <w:name w:val="Strong"/>
    <w:uiPriority w:val="22"/>
    <w:qFormat/>
    <w:rsid w:val="006A7B86"/>
    <w:rPr>
      <w:b/>
      <w:bCs/>
    </w:rPr>
  </w:style>
  <w:style w:type="character" w:customStyle="1" w:styleId="sourcepublicationdate">
    <w:name w:val="sourcepublicationdate"/>
    <w:rsid w:val="006A7B86"/>
  </w:style>
  <w:style w:type="character" w:customStyle="1" w:styleId="style91">
    <w:name w:val="style91"/>
    <w:rsid w:val="006A7B86"/>
  </w:style>
  <w:style w:type="paragraph" w:customStyle="1" w:styleId="VAFigureCaption">
    <w:name w:val="VA_Figure_Caption"/>
    <w:basedOn w:val="Normal"/>
    <w:next w:val="Normal"/>
    <w:rsid w:val="006A7B86"/>
    <w:pPr>
      <w:spacing w:after="200" w:line="480" w:lineRule="auto"/>
    </w:pPr>
    <w:rPr>
      <w:rFonts w:ascii="Times" w:eastAsia="Times New Roman" w:hAnsi="Times"/>
      <w:sz w:val="24"/>
      <w:szCs w:val="20"/>
    </w:rPr>
  </w:style>
  <w:style w:type="paragraph" w:customStyle="1" w:styleId="BDAbstract">
    <w:name w:val="BD_Abstract"/>
    <w:basedOn w:val="Normal"/>
    <w:next w:val="Normal"/>
    <w:rsid w:val="006A7B86"/>
    <w:pPr>
      <w:spacing w:before="360" w:after="360" w:line="480" w:lineRule="auto"/>
    </w:pPr>
    <w:rPr>
      <w:rFonts w:ascii="Times" w:eastAsia="Times New Roman" w:hAnsi="Times"/>
      <w:sz w:val="24"/>
      <w:szCs w:val="20"/>
    </w:rPr>
  </w:style>
  <w:style w:type="character" w:customStyle="1" w:styleId="hps">
    <w:name w:val="hps"/>
    <w:basedOn w:val="Policepardfaut"/>
    <w:rsid w:val="006A7B86"/>
  </w:style>
  <w:style w:type="paragraph" w:styleId="Corpsdetexte">
    <w:name w:val="Body Text"/>
    <w:basedOn w:val="Normal"/>
    <w:link w:val="CorpsdetexteCar"/>
    <w:rsid w:val="00142D4C"/>
    <w:pPr>
      <w:suppressAutoHyphens/>
      <w:spacing w:after="120" w:line="276" w:lineRule="auto"/>
    </w:pPr>
    <w:rPr>
      <w:rFonts w:cs="Calibri"/>
      <w:lang w:eastAsia="zh-CN"/>
    </w:rPr>
  </w:style>
  <w:style w:type="character" w:customStyle="1" w:styleId="CorpsdetexteCar">
    <w:name w:val="Corps de texte Car"/>
    <w:link w:val="Corpsdetexte"/>
    <w:rsid w:val="00142D4C"/>
    <w:rPr>
      <w:rFonts w:ascii="Times New Roman" w:eastAsia="Calibri" w:hAnsi="Times New Roman" w:cs="Calibri"/>
      <w:lang w:eastAsia="zh-CN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1 Char Car,Fußnote Car"/>
    <w:link w:val="Notedebasdepage"/>
    <w:locked/>
    <w:rsid w:val="006A7B86"/>
    <w:rPr>
      <w:lang w:val="en-GB" w:eastAsia="en-GB"/>
    </w:rPr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NotedebasdepageCar"/>
    <w:rsid w:val="006A7B86"/>
    <w:rPr>
      <w:lang w:val="en-GB" w:eastAsia="en-GB"/>
    </w:rPr>
  </w:style>
  <w:style w:type="character" w:customStyle="1" w:styleId="FootnoteTextChar">
    <w:name w:val="Footnote Text Char"/>
    <w:uiPriority w:val="99"/>
    <w:semiHidden/>
    <w:rsid w:val="006A7B86"/>
    <w:rPr>
      <w:sz w:val="20"/>
      <w:szCs w:val="20"/>
    </w:rPr>
  </w:style>
  <w:style w:type="paragraph" w:customStyle="1" w:styleId="Authors">
    <w:name w:val="Authors"/>
    <w:basedOn w:val="Normal"/>
    <w:rsid w:val="006A7B86"/>
    <w:pPr>
      <w:suppressAutoHyphens/>
      <w:spacing w:before="120" w:after="360" w:line="100" w:lineRule="atLeast"/>
      <w:jc w:val="center"/>
    </w:pPr>
    <w:rPr>
      <w:rFonts w:eastAsia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A7B86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B86"/>
  </w:style>
  <w:style w:type="paragraph" w:customStyle="1" w:styleId="Hyp">
    <w:name w:val="Hyp"/>
    <w:basedOn w:val="Normal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paragraph" w:customStyle="1" w:styleId="Hy">
    <w:name w:val="Hy"/>
    <w:basedOn w:val="Normal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character" w:styleId="Accentuation">
    <w:name w:val="Emphasis"/>
    <w:uiPriority w:val="20"/>
    <w:qFormat/>
    <w:rsid w:val="006A7B86"/>
    <w:rPr>
      <w:i/>
      <w:iCs/>
    </w:rPr>
  </w:style>
  <w:style w:type="paragraph" w:styleId="Lgende">
    <w:name w:val="caption"/>
    <w:basedOn w:val="Normal"/>
    <w:next w:val="Normal"/>
    <w:qFormat/>
    <w:rsid w:val="006A7B86"/>
    <w:pPr>
      <w:spacing w:before="120" w:after="120"/>
    </w:pPr>
    <w:rPr>
      <w:rFonts w:ascii="Times" w:eastAsia="Times New Roman" w:hAnsi="Times"/>
      <w:b/>
      <w:sz w:val="24"/>
      <w:szCs w:val="20"/>
      <w:lang w:eastAsia="it-IT"/>
    </w:rPr>
  </w:style>
  <w:style w:type="paragraph" w:styleId="HTMLprformat">
    <w:name w:val="HTML Preformatted"/>
    <w:basedOn w:val="Normal"/>
    <w:link w:val="HTMLprformatCar"/>
    <w:uiPriority w:val="99"/>
    <w:unhideWhenUsed/>
    <w:rsid w:val="006A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formatCar">
    <w:name w:val="HTML préformaté Car"/>
    <w:link w:val="HTMLprformat"/>
    <w:uiPriority w:val="99"/>
    <w:rsid w:val="006A7B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W8Num2z3">
    <w:name w:val="WW8Num2z3"/>
    <w:rsid w:val="006A7B86"/>
  </w:style>
  <w:style w:type="paragraph" w:styleId="Textedebulles">
    <w:name w:val="Balloon Text"/>
    <w:basedOn w:val="Normal"/>
    <w:link w:val="TextedebullesCar"/>
    <w:uiPriority w:val="99"/>
    <w:semiHidden/>
    <w:unhideWhenUsed/>
    <w:rsid w:val="006A7B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A7B8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7B86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6A7B86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A7B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7B86"/>
    <w:pPr>
      <w:spacing w:after="100"/>
      <w:ind w:left="220"/>
    </w:pPr>
    <w:rPr>
      <w:rFonts w:eastAsia="MS Mincho"/>
    </w:rPr>
  </w:style>
  <w:style w:type="character" w:styleId="Numrodepage">
    <w:name w:val="page number"/>
    <w:basedOn w:val="Policepardfaut"/>
    <w:uiPriority w:val="99"/>
    <w:semiHidden/>
    <w:unhideWhenUsed/>
    <w:rsid w:val="006A7B86"/>
  </w:style>
  <w:style w:type="character" w:styleId="Marquedannotation">
    <w:name w:val="annotation reference"/>
    <w:uiPriority w:val="99"/>
    <w:semiHidden/>
    <w:unhideWhenUsed/>
    <w:rsid w:val="006A7B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7B8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A7B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7B8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A7B86"/>
    <w:rPr>
      <w:b/>
      <w:bCs/>
      <w:sz w:val="20"/>
      <w:szCs w:val="20"/>
    </w:rPr>
  </w:style>
  <w:style w:type="character" w:styleId="Lienhypertextesuivi">
    <w:name w:val="FollowedHyperlink"/>
    <w:uiPriority w:val="99"/>
    <w:semiHidden/>
    <w:unhideWhenUsed/>
    <w:rsid w:val="006A7B86"/>
    <w:rPr>
      <w:color w:val="954F72"/>
      <w:u w:val="single"/>
    </w:rPr>
  </w:style>
  <w:style w:type="paragraph" w:customStyle="1" w:styleId="hyper">
    <w:name w:val="hyper"/>
    <w:basedOn w:val="Normal"/>
    <w:rsid w:val="006A7B86"/>
    <w:pPr>
      <w:ind w:right="229"/>
      <w:contextualSpacing/>
    </w:pPr>
  </w:style>
  <w:style w:type="paragraph" w:customStyle="1" w:styleId="WW-Default">
    <w:name w:val="WW-Default"/>
    <w:rsid w:val="006A7B8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st">
    <w:name w:val="st"/>
    <w:rsid w:val="006A7B86"/>
  </w:style>
  <w:style w:type="paragraph" w:customStyle="1" w:styleId="FootnoteTextfootnote">
    <w:name w:val="Footnote Text.footnote"/>
    <w:basedOn w:val="Normal"/>
    <w:rsid w:val="005E001B"/>
    <w:rPr>
      <w:rFonts w:ascii="New York" w:eastAsia="Times New Roman" w:hAnsi="New York"/>
      <w:sz w:val="20"/>
      <w:szCs w:val="20"/>
      <w:lang w:val="en-GB"/>
    </w:rPr>
  </w:style>
  <w:style w:type="table" w:styleId="Grille">
    <w:name w:val="Table Grid"/>
    <w:basedOn w:val="TableauNormal"/>
    <w:uiPriority w:val="39"/>
    <w:rsid w:val="00B0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chinecrireHTML">
    <w:name w:val="HTML Typewriter"/>
    <w:uiPriority w:val="99"/>
    <w:semiHidden/>
    <w:unhideWhenUsed/>
    <w:rsid w:val="006473DE"/>
    <w:rPr>
      <w:rFonts w:ascii="Courier" w:eastAsia="MS Mincho" w:hAnsi="Courier" w:cs="Courier"/>
      <w:sz w:val="20"/>
      <w:szCs w:val="20"/>
    </w:rPr>
  </w:style>
  <w:style w:type="paragraph" w:customStyle="1" w:styleId="E-mail">
    <w:name w:val="E-mail"/>
    <w:next w:val="Normal"/>
    <w:rsid w:val="00AE238C"/>
    <w:pPr>
      <w:spacing w:after="240"/>
      <w:ind w:left="1418"/>
    </w:pPr>
    <w:rPr>
      <w:rFonts w:ascii="Times" w:eastAsia="MS Mincho" w:hAnsi="Times" w:cs="Times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55F2-5B96-8043-9F24-B479668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' Medici</dc:creator>
  <cp:keywords/>
  <dc:description/>
  <cp:lastModifiedBy>Luca de' Medici</cp:lastModifiedBy>
  <cp:revision>14</cp:revision>
  <cp:lastPrinted>2015-12-09T13:45:00Z</cp:lastPrinted>
  <dcterms:created xsi:type="dcterms:W3CDTF">2017-01-22T22:47:00Z</dcterms:created>
  <dcterms:modified xsi:type="dcterms:W3CDTF">2017-06-15T19:00:00Z</dcterms:modified>
  <cp:category/>
</cp:coreProperties>
</file>